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66175" w14:textId="77777777" w:rsidR="007E0CE5" w:rsidRDefault="007E0CE5">
      <w:pPr>
        <w:spacing w:after="0" w:line="240" w:lineRule="auto"/>
      </w:pPr>
      <w:r>
        <w:separator/>
      </w:r>
    </w:p>
  </w:endnote>
  <w:endnote w:type="continuationSeparator" w:id="0">
    <w:p w14:paraId="5BE9BD57" w14:textId="77777777" w:rsidR="007E0CE5" w:rsidRDefault="007E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5346F3B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64621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245CF7C0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71B38">
              <w:rPr>
                <w:rFonts w:ascii="Arial" w:hAnsi="Arial" w:cs="Times New Roman"/>
                <w:b/>
                <w:bCs/>
                <w:sz w:val="14"/>
                <w:szCs w:val="14"/>
              </w:rPr>
              <w:t>02</w:t>
            </w:r>
            <w:r w:rsidR="00B359E6">
              <w:rPr>
                <w:rFonts w:ascii="Arial" w:hAnsi="Arial" w:cs="Times New Roman"/>
                <w:b/>
                <w:bCs/>
                <w:sz w:val="14"/>
                <w:szCs w:val="14"/>
              </w:rPr>
              <w:t>6</w:t>
            </w:r>
            <w:r w:rsidR="00202110">
              <w:rPr>
                <w:rFonts w:ascii="Arial" w:hAnsi="Arial" w:cs="Times New Roman"/>
                <w:b/>
                <w:bCs/>
                <w:sz w:val="14"/>
                <w:szCs w:val="14"/>
              </w:rPr>
              <w:t>/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202</w:t>
            </w:r>
            <w:r w:rsidR="00A8447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359E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359E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7EF2E" w14:textId="77777777" w:rsidR="007E0CE5" w:rsidRDefault="007E0CE5">
      <w:pPr>
        <w:spacing w:after="0" w:line="240" w:lineRule="auto"/>
      </w:pPr>
      <w:r>
        <w:separator/>
      </w:r>
    </w:p>
  </w:footnote>
  <w:footnote w:type="continuationSeparator" w:id="0">
    <w:p w14:paraId="4E68F1CC" w14:textId="77777777" w:rsidR="007E0CE5" w:rsidRDefault="007E0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51A23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F5E"/>
    <w:rsid w:val="001D7485"/>
    <w:rsid w:val="001D7E09"/>
    <w:rsid w:val="001E23E8"/>
    <w:rsid w:val="001E58F9"/>
    <w:rsid w:val="001E7108"/>
    <w:rsid w:val="001F14EE"/>
    <w:rsid w:val="001F65BA"/>
    <w:rsid w:val="001F7C60"/>
    <w:rsid w:val="00202110"/>
    <w:rsid w:val="00207223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5D03"/>
    <w:rsid w:val="002E658F"/>
    <w:rsid w:val="002E74B9"/>
    <w:rsid w:val="002F3F3D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B6280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71E5"/>
    <w:rsid w:val="00493502"/>
    <w:rsid w:val="004A2C2C"/>
    <w:rsid w:val="004A4D5C"/>
    <w:rsid w:val="004A6563"/>
    <w:rsid w:val="004B232D"/>
    <w:rsid w:val="004B33DC"/>
    <w:rsid w:val="004B3726"/>
    <w:rsid w:val="004B5E9F"/>
    <w:rsid w:val="004B6802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621A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1D26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2BED"/>
    <w:rsid w:val="007B6AC1"/>
    <w:rsid w:val="007C097B"/>
    <w:rsid w:val="007C512A"/>
    <w:rsid w:val="007E052D"/>
    <w:rsid w:val="007E0CE5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CC1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958E6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4A85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34E0"/>
    <w:rsid w:val="00AF5631"/>
    <w:rsid w:val="00B02784"/>
    <w:rsid w:val="00B11A9D"/>
    <w:rsid w:val="00B12390"/>
    <w:rsid w:val="00B16603"/>
    <w:rsid w:val="00B32395"/>
    <w:rsid w:val="00B359E6"/>
    <w:rsid w:val="00B37968"/>
    <w:rsid w:val="00B43F81"/>
    <w:rsid w:val="00B5058D"/>
    <w:rsid w:val="00B558F3"/>
    <w:rsid w:val="00B6597C"/>
    <w:rsid w:val="00B67D8F"/>
    <w:rsid w:val="00B71B38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726F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309EF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860AF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47769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123B-DDF8-465D-A614-F9A1AD89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JEAN RAMOS DE SOUZA</cp:lastModifiedBy>
  <cp:revision>57</cp:revision>
  <cp:lastPrinted>2020-09-14T13:46:00Z</cp:lastPrinted>
  <dcterms:created xsi:type="dcterms:W3CDTF">2020-09-08T23:54:00Z</dcterms:created>
  <dcterms:modified xsi:type="dcterms:W3CDTF">2021-11-1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